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E6D0" w14:textId="77777777" w:rsidR="003B7F30" w:rsidRDefault="003B7F30" w:rsidP="00893FEF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 w:bidi="ar-SA"/>
        </w:rPr>
      </w:pPr>
    </w:p>
    <w:p w14:paraId="43ADB458" w14:textId="388B3F58" w:rsidR="00893FEF" w:rsidRPr="00893FEF" w:rsidRDefault="00893FEF" w:rsidP="00893FEF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893FEF">
        <w:rPr>
          <w:rFonts w:ascii="Calibri" w:eastAsia="Calibri" w:hAnsi="Calibri" w:cs="Calibri"/>
          <w:sz w:val="20"/>
          <w:szCs w:val="20"/>
          <w:lang w:eastAsia="en-US" w:bidi="ar-SA"/>
        </w:rPr>
        <w:t>Załącznik nr 5 do Regulaminu przyznawania środków finansowych w formie stawek jednostkowych na utworzenie i utrzymanie miejsca pracy w przedsiębiorstwie społecznym oraz wsparcia reintegracyjnego.</w:t>
      </w:r>
    </w:p>
    <w:p w14:paraId="79EC657D" w14:textId="77777777" w:rsidR="00893FEF" w:rsidRPr="00893FEF" w:rsidRDefault="00893FEF" w:rsidP="00893FEF">
      <w:pPr>
        <w:widowControl/>
        <w:spacing w:before="24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</w:p>
    <w:p w14:paraId="7CFE5E39" w14:textId="77777777" w:rsidR="00893FEF" w:rsidRPr="00893FEF" w:rsidRDefault="00893FEF" w:rsidP="00893FEF">
      <w:pPr>
        <w:widowControl/>
        <w:spacing w:before="24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ŚWIADCZENIE OSOBY FIZYCZNEJ</w:t>
      </w:r>
    </w:p>
    <w:p w14:paraId="4571AD9D" w14:textId="77777777" w:rsidR="00893FEF" w:rsidRPr="00893FEF" w:rsidRDefault="00893FEF" w:rsidP="00893FEF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mającej założyć przedsiębiorstwo społeczne pod nazwą </w:t>
      </w:r>
    </w:p>
    <w:p w14:paraId="351E3215" w14:textId="77777777" w:rsidR="00893FEF" w:rsidRPr="00893FEF" w:rsidRDefault="00893FEF" w:rsidP="00893FEF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……………………………………………………….. </w:t>
      </w:r>
    </w:p>
    <w:p w14:paraId="6274257F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a  ...............................................................................................................................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1CCF591F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mieszkały/a w ......................................................................................................................................</w:t>
      </w:r>
    </w:p>
    <w:p w14:paraId="599AC7E3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PESEL ……………………………………………………………………………………………………….………</w:t>
      </w:r>
    </w:p>
    <w:p w14:paraId="21F33033" w14:textId="77777777" w:rsidR="00893FEF" w:rsidRPr="00893FEF" w:rsidRDefault="00893FEF" w:rsidP="00893FEF">
      <w:pPr>
        <w:widowControl/>
        <w:spacing w:after="200"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bidi="ar-SA"/>
        </w:rPr>
        <w:t>Oświadczam, że:</w:t>
      </w:r>
    </w:p>
    <w:p w14:paraId="098CDB1D" w14:textId="314B3890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377041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zapoznałem/am się i akceptuję treść oraz zobowiązuję się do przestrzegania 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893FEF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893FEF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 ramach projektu „Małopolski Ośrodek Wsparcia Ekonomii Społecznej – Podregion </w:t>
      </w:r>
      <w:r w:rsidR="002061BE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Tarnowski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7BBE9F0E" w14:textId="386DFDED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bookmarkStart w:id="1" w:name="_Hlk156377863"/>
      <w:bookmarkEnd w:id="0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nie biorę udziału w innym projekcie aktywizacji społecznozawodowej finansowanym lub współfinansowanym ze środków Europejskiego Funduszu Społecznego Plus oraz zobowiązuję się, że do momentu zakończenia wsparcia w projekcie „Małopolski Ośrodek Wsparcia Ekonomii Społecznej – Podregion </w:t>
      </w:r>
      <w:r w:rsidR="002073AC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Tarnowski</w:t>
      </w: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” nie będę uczestniczyć w innym projekcie aktywizacji społeczno-zawodowej finansowanym lub współfinansowanym ze środków Europejskiego Funduszu Społecznego Plus</w:t>
      </w: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,</w:t>
      </w:r>
    </w:p>
    <w:p w14:paraId="5AE8CCC7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korzystałem/am i nie skorzystam równolegle z innych środków publicznych, w tym zwłaszcza ze środków PFRON, Funduszu Pracy oraz środków oferowanych w ramach Europejskiego Funduszu Społecznego Plus, Krajowego Planu Obudowy, FERS na pokrycie tych samych wydatków związanych z podjęciem lub prowadzeniem działalności gospodarczej lub z założeniem przedsiębiorstwa społecznego,</w:t>
      </w:r>
    </w:p>
    <w:p w14:paraId="3004CF54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bookmarkStart w:id="2" w:name="_Hlk156377846"/>
      <w:bookmarkEnd w:id="1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wnioskuję o wsparcie na pokrycie tych samych wydatków w ramach wsparcia reintegracyjnego i wsparcia finansowego na utworzenie i utrzymanie miejsca pracy w PS,</w:t>
      </w:r>
    </w:p>
    <w:bookmarkEnd w:id="2"/>
    <w:p w14:paraId="4392859C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ie zamierzam prowadzić działalności gospodarczej w sektorach wykluczonych na podstawie art. 1 rozporządzenia Komisji (UE) nr 1407/2013 z dnia 18.12.2013 r. w sprawie stosowania art. 107 i 108 Traktatu o funkcjonowaniu Unii Europejskiej do pomocy de mninimis,</w:t>
      </w:r>
    </w:p>
    <w:p w14:paraId="671C7F12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podlegam wykluczeniu z otrzymania wsparcia, wynikającemu z nałożonych sankcji w związku z agresją Federacji Rosyjskiej na Ukrainę tj.: nie jestem osobą, względem której stosowane są środki sankcyjne, nie jestem związany z osobami lub podmiotami, względem których stosowane są środki sankcyjne,</w:t>
      </w:r>
    </w:p>
    <w:p w14:paraId="4B43C7BB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byłem/-am karany/-a za przestępstwo lub przestępstwo skarbowe,</w:t>
      </w:r>
    </w:p>
    <w:p w14:paraId="025223E2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>nie byłem/-am karany/-a zakazem dostępu do środków, o których mowa w art. 5 ust. 3 pkt. 1 i 4 Ustawy z dnia 27.08.2009r. o finansach publicznych (Dz. U. z 2013r. poz. 885, ze zm.),</w:t>
      </w:r>
    </w:p>
    <w:p w14:paraId="24374B80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korzystam z pełni praw publicznych i posiadam pełną zdolność do czynności prawnych,</w:t>
      </w:r>
    </w:p>
    <w:p w14:paraId="78584265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3" w:name="_Hlk157067164"/>
      <w:r w:rsidRPr="00893FEF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6CF805D0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ych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3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0203F6C6" w14:textId="77777777" w:rsidR="00893FEF" w:rsidRPr="00893FEF" w:rsidRDefault="00893FEF" w:rsidP="00893FEF">
      <w:pPr>
        <w:widowControl/>
        <w:spacing w:line="276" w:lineRule="auto"/>
        <w:ind w:left="714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D1EC74B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F46E191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D483BA3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724AC63" w14:textId="77777777" w:rsidR="00893FEF" w:rsidRPr="00893FEF" w:rsidRDefault="00893FEF" w:rsidP="00893FEF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04F63972" w14:textId="77777777" w:rsidR="00893FEF" w:rsidRPr="00893FEF" w:rsidRDefault="00893FEF" w:rsidP="00893FEF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893FEF" w:rsidRDefault="00B03233" w:rsidP="00893FEF"/>
    <w:sectPr w:rsidR="00B03233" w:rsidRPr="00893FEF" w:rsidSect="00017A26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8DE4C" w14:textId="77777777" w:rsidR="00017A26" w:rsidRDefault="00017A26">
      <w:r>
        <w:separator/>
      </w:r>
    </w:p>
  </w:endnote>
  <w:endnote w:type="continuationSeparator" w:id="0">
    <w:p w14:paraId="2FE0C5CF" w14:textId="77777777" w:rsidR="00017A26" w:rsidRDefault="0001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893FEF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893FEF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3DEF0" w14:textId="77777777" w:rsidR="00017A26" w:rsidRDefault="00017A26"/>
  </w:footnote>
  <w:footnote w:type="continuationSeparator" w:id="0">
    <w:p w14:paraId="7C165EA5" w14:textId="77777777" w:rsidR="00017A26" w:rsidRDefault="00017A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A2388"/>
    <w:multiLevelType w:val="hybridMultilevel"/>
    <w:tmpl w:val="96BC57CC"/>
    <w:lvl w:ilvl="0" w:tplc="98A4504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6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03266554">
    <w:abstractNumId w:val="6"/>
  </w:num>
  <w:num w:numId="2" w16cid:durableId="1555697838">
    <w:abstractNumId w:val="24"/>
  </w:num>
  <w:num w:numId="3" w16cid:durableId="1577544444">
    <w:abstractNumId w:val="36"/>
  </w:num>
  <w:num w:numId="4" w16cid:durableId="1451969685">
    <w:abstractNumId w:val="22"/>
  </w:num>
  <w:num w:numId="5" w16cid:durableId="92556734">
    <w:abstractNumId w:val="23"/>
  </w:num>
  <w:num w:numId="6" w16cid:durableId="1127241630">
    <w:abstractNumId w:val="38"/>
  </w:num>
  <w:num w:numId="7" w16cid:durableId="1795441017">
    <w:abstractNumId w:val="17"/>
  </w:num>
  <w:num w:numId="8" w16cid:durableId="1043553616">
    <w:abstractNumId w:val="25"/>
  </w:num>
  <w:num w:numId="9" w16cid:durableId="831943128">
    <w:abstractNumId w:val="20"/>
  </w:num>
  <w:num w:numId="10" w16cid:durableId="566376495">
    <w:abstractNumId w:val="29"/>
  </w:num>
  <w:num w:numId="11" w16cid:durableId="1336304602">
    <w:abstractNumId w:val="0"/>
  </w:num>
  <w:num w:numId="12" w16cid:durableId="983924613">
    <w:abstractNumId w:val="8"/>
  </w:num>
  <w:num w:numId="13" w16cid:durableId="1966961074">
    <w:abstractNumId w:val="11"/>
  </w:num>
  <w:num w:numId="14" w16cid:durableId="294259712">
    <w:abstractNumId w:val="9"/>
  </w:num>
  <w:num w:numId="15" w16cid:durableId="1703477525">
    <w:abstractNumId w:val="44"/>
  </w:num>
  <w:num w:numId="16" w16cid:durableId="905072709">
    <w:abstractNumId w:val="41"/>
  </w:num>
  <w:num w:numId="17" w16cid:durableId="152721054">
    <w:abstractNumId w:val="26"/>
  </w:num>
  <w:num w:numId="18" w16cid:durableId="1432706454">
    <w:abstractNumId w:val="3"/>
  </w:num>
  <w:num w:numId="19" w16cid:durableId="493106325">
    <w:abstractNumId w:val="42"/>
  </w:num>
  <w:num w:numId="20" w16cid:durableId="8072187">
    <w:abstractNumId w:val="21"/>
  </w:num>
  <w:num w:numId="21" w16cid:durableId="2137331693">
    <w:abstractNumId w:val="40"/>
  </w:num>
  <w:num w:numId="22" w16cid:durableId="1022558317">
    <w:abstractNumId w:val="16"/>
  </w:num>
  <w:num w:numId="23" w16cid:durableId="686251157">
    <w:abstractNumId w:val="34"/>
  </w:num>
  <w:num w:numId="24" w16cid:durableId="930545769">
    <w:abstractNumId w:val="30"/>
  </w:num>
  <w:num w:numId="25" w16cid:durableId="76447202">
    <w:abstractNumId w:val="19"/>
  </w:num>
  <w:num w:numId="26" w16cid:durableId="1933584950">
    <w:abstractNumId w:val="7"/>
  </w:num>
  <w:num w:numId="27" w16cid:durableId="1013800768">
    <w:abstractNumId w:val="18"/>
  </w:num>
  <w:num w:numId="28" w16cid:durableId="476605214">
    <w:abstractNumId w:val="2"/>
  </w:num>
  <w:num w:numId="29" w16cid:durableId="142041693">
    <w:abstractNumId w:val="37"/>
  </w:num>
  <w:num w:numId="30" w16cid:durableId="206261365">
    <w:abstractNumId w:val="43"/>
  </w:num>
  <w:num w:numId="31" w16cid:durableId="2087913516">
    <w:abstractNumId w:val="5"/>
  </w:num>
  <w:num w:numId="32" w16cid:durableId="298852076">
    <w:abstractNumId w:val="45"/>
  </w:num>
  <w:num w:numId="33" w16cid:durableId="1536886783">
    <w:abstractNumId w:val="28"/>
  </w:num>
  <w:num w:numId="34" w16cid:durableId="830481904">
    <w:abstractNumId w:val="12"/>
  </w:num>
  <w:num w:numId="35" w16cid:durableId="1779376434">
    <w:abstractNumId w:val="1"/>
  </w:num>
  <w:num w:numId="36" w16cid:durableId="1659773152">
    <w:abstractNumId w:val="10"/>
  </w:num>
  <w:num w:numId="37" w16cid:durableId="1686789891">
    <w:abstractNumId w:val="15"/>
  </w:num>
  <w:num w:numId="38" w16cid:durableId="268045073">
    <w:abstractNumId w:val="39"/>
  </w:num>
  <w:num w:numId="39" w16cid:durableId="720401569">
    <w:abstractNumId w:val="35"/>
  </w:num>
  <w:num w:numId="40" w16cid:durableId="1256205964">
    <w:abstractNumId w:val="27"/>
  </w:num>
  <w:num w:numId="41" w16cid:durableId="515267392">
    <w:abstractNumId w:val="14"/>
  </w:num>
  <w:num w:numId="42" w16cid:durableId="30958021">
    <w:abstractNumId w:val="13"/>
  </w:num>
  <w:num w:numId="43" w16cid:durableId="525027758">
    <w:abstractNumId w:val="32"/>
  </w:num>
  <w:num w:numId="44" w16cid:durableId="873540260">
    <w:abstractNumId w:val="33"/>
  </w:num>
  <w:num w:numId="45" w16cid:durableId="12636860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5443563">
    <w:abstractNumId w:val="31"/>
  </w:num>
  <w:num w:numId="47" w16cid:durableId="118051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17A26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061BE"/>
    <w:rsid w:val="002073AC"/>
    <w:rsid w:val="0022098F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4720C"/>
    <w:rsid w:val="00382668"/>
    <w:rsid w:val="003A6A91"/>
    <w:rsid w:val="003B282D"/>
    <w:rsid w:val="003B7F30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93FEF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65763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F4E9-16D7-4146-8706-B0FF87D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7</cp:revision>
  <cp:lastPrinted>2019-06-18T08:25:00Z</cp:lastPrinted>
  <dcterms:created xsi:type="dcterms:W3CDTF">2024-04-25T06:46:00Z</dcterms:created>
  <dcterms:modified xsi:type="dcterms:W3CDTF">2024-04-25T11:52:00Z</dcterms:modified>
</cp:coreProperties>
</file>